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和安顿我们的心灵  签名版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和安顿我们的心灵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64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滋养和安顿我们的心灵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